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  彩色图解版</w:t>
      </w:r>
    </w:p>
    <w:p>
      <w:r>
        <w:t>作者：吕长青编著</w:t>
      </w:r>
    </w:p>
    <w:p>
      <w:r>
        <w:t>出版社：北京：北京工业大学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一本书读懂大数据  彩色图解版 评论地址：https://www.jiaokey.com/book/detail/1411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